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3A305A">
        <w:rPr>
          <w:rFonts w:ascii="Arial" w:hAnsi="Arial" w:cs="Arial"/>
          <w:b/>
          <w:color w:val="000000"/>
          <w:sz w:val="21"/>
          <w:szCs w:val="21"/>
        </w:rPr>
        <w:t xml:space="preserve">русского языка и литературы с негосударственным языком обучения </w:t>
      </w:r>
    </w:p>
    <w:p w:rsidR="003A305A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3A305A" w:rsidRPr="004F2A50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A40329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3A305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сского языка и литературы с русским языком обучения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</w:t>
            </w:r>
            <w:r w:rsidR="00BA2ED6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5</w:t>
            </w:r>
            <w:r w:rsidR="003157A1" w:rsidRPr="003157A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 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3A305A">
              <w:rPr>
                <w:rFonts w:ascii="Arial" w:eastAsia="Times New Roman" w:hAnsi="Arial" w:cs="Arial"/>
                <w:bCs/>
                <w:lang w:val="kk-KZ"/>
              </w:rPr>
              <w:t>102 820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7401C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7401C5">
              <w:rPr>
                <w:rFonts w:ascii="Arial" w:eastAsia="Times New Roman" w:hAnsi="Arial" w:cs="Arial"/>
                <w:bCs/>
                <w:lang w:val="kk-KZ"/>
              </w:rPr>
              <w:t>27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7401C5">
              <w:rPr>
                <w:rFonts w:ascii="Arial" w:eastAsia="Times New Roman" w:hAnsi="Arial" w:cs="Arial"/>
                <w:bCs/>
                <w:lang w:val="kk-KZ"/>
              </w:rPr>
              <w:t>064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A8100C" w:rsidP="00A8100C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02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4A42C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2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12</w:t>
            </w:r>
            <w:r w:rsidR="004A42C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2</w:t>
            </w:r>
            <w:bookmarkStart w:id="0" w:name="_GoBack"/>
            <w:bookmarkEnd w:id="0"/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3D0E0A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048CA" w:rsidRPr="00790B31" w:rsidTr="005811ED">
        <w:trPr>
          <w:trHeight w:val="781"/>
        </w:trPr>
        <w:tc>
          <w:tcPr>
            <w:tcW w:w="5495" w:type="dxa"/>
          </w:tcPr>
          <w:p w:rsidR="001048CA" w:rsidRPr="00790B31" w:rsidRDefault="001048CA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048CA" w:rsidRPr="00790B31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048CA" w:rsidRPr="001048CA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1048CA" w:rsidRDefault="001048CA" w:rsidP="00104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048CA" w:rsidRPr="00790B31" w:rsidRDefault="001048CA" w:rsidP="001048C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048CA" w:rsidRPr="00790B31" w:rsidRDefault="001048CA" w:rsidP="001048C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048CA" w:rsidRPr="004D07D1" w:rsidRDefault="001048CA" w:rsidP="001048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1048CA" w:rsidRPr="00790B31" w:rsidTr="005811ED">
        <w:trPr>
          <w:trHeight w:val="951"/>
        </w:trPr>
        <w:tc>
          <w:tcPr>
            <w:tcW w:w="212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1048CA" w:rsidRPr="00790B31" w:rsidTr="005811ED">
        <w:trPr>
          <w:trHeight w:val="979"/>
        </w:trPr>
        <w:tc>
          <w:tcPr>
            <w:tcW w:w="212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1048CA" w:rsidRPr="00790B3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rPr>
          <w:sz w:val="28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0E29FD" w:rsidRDefault="000E29FD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97F0F" w:rsidRPr="00F7191E" w:rsidTr="005811ED">
        <w:trPr>
          <w:trHeight w:val="781"/>
        </w:trPr>
        <w:tc>
          <w:tcPr>
            <w:tcW w:w="5920" w:type="dxa"/>
          </w:tcPr>
          <w:p w:rsidR="00C97F0F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97F0F" w:rsidRPr="00F7191E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C97F0F" w:rsidRPr="00F7191E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7F0F" w:rsidRPr="004B772A" w:rsidRDefault="00C97F0F" w:rsidP="00C97F0F">
      <w:pPr>
        <w:spacing w:after="0" w:line="240" w:lineRule="auto"/>
        <w:rPr>
          <w:sz w:val="16"/>
          <w:szCs w:val="16"/>
        </w:rPr>
      </w:pPr>
    </w:p>
    <w:p w:rsidR="00C97F0F" w:rsidRPr="007C3AFB" w:rsidRDefault="00C97F0F" w:rsidP="00C97F0F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C97F0F" w:rsidRPr="004B772A" w:rsidRDefault="00C97F0F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C97F0F" w:rsidRPr="004B772A" w:rsidTr="005811E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97F0F" w:rsidRPr="001B695E" w:rsidRDefault="00C97F0F" w:rsidP="00187882">
      <w:pPr>
        <w:spacing w:after="0" w:line="240" w:lineRule="auto"/>
        <w:rPr>
          <w:sz w:val="28"/>
        </w:rPr>
      </w:pPr>
    </w:p>
    <w:sectPr w:rsidR="00C97F0F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305A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42C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01C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51D1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100C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ED6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4897-CDA9-4B9C-8D72-9C4DC26E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29</cp:revision>
  <cp:lastPrinted>2022-02-21T04:12:00Z</cp:lastPrinted>
  <dcterms:created xsi:type="dcterms:W3CDTF">2022-02-18T12:04:00Z</dcterms:created>
  <dcterms:modified xsi:type="dcterms:W3CDTF">2022-12-02T05:08:00Z</dcterms:modified>
</cp:coreProperties>
</file>